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19" w:rsidRDefault="00553419">
      <w:pPr>
        <w:jc w:val="center"/>
        <w:rPr>
          <w:szCs w:val="28"/>
        </w:rPr>
      </w:pPr>
    </w:p>
    <w:p w:rsidR="00553419" w:rsidRDefault="00553419" w:rsidP="00553419">
      <w:pPr>
        <w:pStyle w:val="a3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7" name="Рисунок 1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419" w:rsidRDefault="00553419" w:rsidP="00553419">
      <w:pPr>
        <w:pStyle w:val="a3"/>
        <w:jc w:val="left"/>
      </w:pPr>
    </w:p>
    <w:p w:rsidR="00553419" w:rsidRDefault="00553419" w:rsidP="00553419">
      <w:pPr>
        <w:pStyle w:val="a3"/>
      </w:pPr>
    </w:p>
    <w:p w:rsidR="00553419" w:rsidRPr="005E4FC2" w:rsidRDefault="00553419" w:rsidP="00553419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553419" w:rsidRPr="005E4FC2" w:rsidRDefault="00553419" w:rsidP="00553419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553419" w:rsidRPr="005E4FC2" w:rsidRDefault="00553419" w:rsidP="00553419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553419" w:rsidRDefault="00553419" w:rsidP="00553419">
      <w:pPr>
        <w:pStyle w:val="a3"/>
        <w:jc w:val="left"/>
        <w:rPr>
          <w:b w:val="0"/>
        </w:rPr>
      </w:pPr>
    </w:p>
    <w:p w:rsidR="00553419" w:rsidRPr="00553419" w:rsidRDefault="00553419" w:rsidP="00553419">
      <w:pPr>
        <w:pStyle w:val="a3"/>
        <w:rPr>
          <w:b w:val="0"/>
          <w:szCs w:val="28"/>
        </w:rPr>
      </w:pPr>
      <w:r w:rsidRPr="00553419">
        <w:rPr>
          <w:b w:val="0"/>
          <w:szCs w:val="28"/>
        </w:rPr>
        <w:t xml:space="preserve">от 13.08.2019  № </w:t>
      </w:r>
      <w:r w:rsidR="006E3F6D">
        <w:rPr>
          <w:b w:val="0"/>
          <w:szCs w:val="28"/>
        </w:rPr>
        <w:t>25/201</w:t>
      </w:r>
      <w:r w:rsidRPr="00553419">
        <w:rPr>
          <w:b w:val="0"/>
          <w:szCs w:val="28"/>
        </w:rPr>
        <w:t xml:space="preserve">  </w:t>
      </w:r>
    </w:p>
    <w:p w:rsidR="00553419" w:rsidRPr="00553419" w:rsidRDefault="00553419" w:rsidP="00553419">
      <w:pPr>
        <w:pStyle w:val="a3"/>
        <w:tabs>
          <w:tab w:val="left" w:pos="510"/>
        </w:tabs>
        <w:rPr>
          <w:b w:val="0"/>
          <w:szCs w:val="28"/>
        </w:rPr>
      </w:pPr>
      <w:r w:rsidRPr="00553419">
        <w:rPr>
          <w:b w:val="0"/>
          <w:szCs w:val="28"/>
        </w:rPr>
        <w:t>пгт Кум</w:t>
      </w:r>
      <w:r>
        <w:rPr>
          <w:b w:val="0"/>
          <w:szCs w:val="28"/>
        </w:rPr>
        <w:t>е</w:t>
      </w:r>
      <w:r w:rsidRPr="00553419">
        <w:rPr>
          <w:b w:val="0"/>
          <w:szCs w:val="28"/>
        </w:rPr>
        <w:t>ны</w:t>
      </w:r>
    </w:p>
    <w:p w:rsidR="00553419" w:rsidRPr="00784F34" w:rsidRDefault="00553419" w:rsidP="00553419">
      <w:pPr>
        <w:rPr>
          <w:b/>
          <w:szCs w:val="28"/>
        </w:rPr>
      </w:pPr>
    </w:p>
    <w:p w:rsidR="00553419" w:rsidRPr="00553419" w:rsidRDefault="00553419" w:rsidP="00553419">
      <w:pPr>
        <w:pStyle w:val="a3"/>
        <w:rPr>
          <w:szCs w:val="28"/>
        </w:rPr>
      </w:pPr>
      <w:r w:rsidRPr="00784F34">
        <w:rPr>
          <w:b w:val="0"/>
          <w:szCs w:val="28"/>
        </w:rPr>
        <w:t xml:space="preserve"> </w:t>
      </w:r>
      <w:r w:rsidRPr="00553419">
        <w:rPr>
          <w:szCs w:val="28"/>
        </w:rPr>
        <w:t xml:space="preserve">О внесении изменений в решение Куменской районной Думы </w:t>
      </w:r>
    </w:p>
    <w:p w:rsidR="00553419" w:rsidRPr="00553419" w:rsidRDefault="00553419" w:rsidP="00553419">
      <w:pPr>
        <w:pStyle w:val="a3"/>
      </w:pPr>
      <w:r w:rsidRPr="00553419">
        <w:rPr>
          <w:szCs w:val="28"/>
        </w:rPr>
        <w:t xml:space="preserve">от  </w:t>
      </w:r>
      <w:r w:rsidRPr="00553419">
        <w:t>27.06.2017  № 7</w:t>
      </w:r>
      <w:r w:rsidR="00565DC7">
        <w:t>/</w:t>
      </w:r>
      <w:r w:rsidRPr="00553419">
        <w:t>61</w:t>
      </w:r>
    </w:p>
    <w:p w:rsidR="00553419" w:rsidRPr="00784F34" w:rsidRDefault="00553419" w:rsidP="00553419">
      <w:pPr>
        <w:jc w:val="both"/>
        <w:rPr>
          <w:szCs w:val="28"/>
        </w:rPr>
      </w:pPr>
    </w:p>
    <w:p w:rsidR="00553419" w:rsidRPr="00784F34" w:rsidRDefault="00553419" w:rsidP="00565D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34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9" w:history="1">
        <w:r w:rsidRPr="00784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4F34">
        <w:rPr>
          <w:rFonts w:ascii="Times New Roman" w:hAnsi="Times New Roman" w:cs="Times New Roman"/>
          <w:sz w:val="28"/>
          <w:szCs w:val="28"/>
        </w:rPr>
        <w:t xml:space="preserve"> Кировской области от 25.11.2010 N 578-ЗО "О комиссиях по делам несовершеннолетних и защите их прав в Кировской области" и  ст</w:t>
      </w:r>
      <w:r w:rsidR="00565DC7">
        <w:rPr>
          <w:rFonts w:ascii="Times New Roman" w:hAnsi="Times New Roman" w:cs="Times New Roman"/>
          <w:sz w:val="28"/>
          <w:szCs w:val="28"/>
        </w:rPr>
        <w:t>атьей</w:t>
      </w:r>
      <w:r w:rsidRPr="00784F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4F34">
        <w:rPr>
          <w:rFonts w:ascii="Times New Roman" w:hAnsi="Times New Roman" w:cs="Times New Roman"/>
          <w:sz w:val="28"/>
          <w:szCs w:val="28"/>
        </w:rPr>
        <w:t xml:space="preserve"> Устава  Куменского района    Куменская районная Дума РЕШИЛА:</w:t>
      </w:r>
    </w:p>
    <w:p w:rsidR="00553419" w:rsidRDefault="006E3F6D" w:rsidP="006E3F6D">
      <w:pPr>
        <w:pStyle w:val="a3"/>
        <w:jc w:val="both"/>
        <w:rPr>
          <w:b w:val="0"/>
          <w:szCs w:val="28"/>
        </w:rPr>
      </w:pPr>
      <w:r w:rsidRPr="006E3F6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1. </w:t>
      </w:r>
      <w:r w:rsidR="00553419" w:rsidRPr="00B94DBA">
        <w:rPr>
          <w:b w:val="0"/>
          <w:szCs w:val="28"/>
        </w:rPr>
        <w:t xml:space="preserve">Внести  </w:t>
      </w:r>
      <w:r w:rsidR="00553419">
        <w:rPr>
          <w:b w:val="0"/>
          <w:szCs w:val="28"/>
        </w:rPr>
        <w:t xml:space="preserve">изменения в пункт 3 решения Куменской  районной </w:t>
      </w:r>
      <w:r w:rsidR="00553419" w:rsidRPr="003E19B1">
        <w:rPr>
          <w:b w:val="0"/>
          <w:szCs w:val="28"/>
        </w:rPr>
        <w:t xml:space="preserve"> </w:t>
      </w:r>
      <w:r w:rsidR="00553419" w:rsidRPr="00B94DBA">
        <w:rPr>
          <w:b w:val="0"/>
          <w:szCs w:val="28"/>
        </w:rPr>
        <w:t xml:space="preserve">Думы от  </w:t>
      </w:r>
      <w:r w:rsidR="00632637">
        <w:rPr>
          <w:b w:val="0"/>
        </w:rPr>
        <w:t>27.06.2017  № 7/</w:t>
      </w:r>
      <w:r w:rsidR="00553419" w:rsidRPr="00B94DBA">
        <w:rPr>
          <w:b w:val="0"/>
        </w:rPr>
        <w:t>61</w:t>
      </w:r>
      <w:r w:rsidR="00553419" w:rsidRPr="0075564D">
        <w:rPr>
          <w:b w:val="0"/>
          <w:szCs w:val="28"/>
        </w:rPr>
        <w:t xml:space="preserve">«Об утверждении Положения о муниципальной комиссии по делам несовершеннолетних и защите их прав  Куменского района» </w:t>
      </w:r>
      <w:r w:rsidR="00553419">
        <w:rPr>
          <w:b w:val="0"/>
          <w:szCs w:val="28"/>
        </w:rPr>
        <w:t xml:space="preserve">  утвердив персональный состав муниципальной комиссии по делам несовершеннолетних и защите их прав Куменского района в новой редакции.</w:t>
      </w:r>
    </w:p>
    <w:p w:rsidR="00553419" w:rsidRDefault="00553419" w:rsidP="00565DC7">
      <w:pPr>
        <w:pStyle w:val="a3"/>
        <w:jc w:val="both"/>
        <w:rPr>
          <w:b w:val="0"/>
        </w:rPr>
      </w:pPr>
      <w:r>
        <w:rPr>
          <w:b w:val="0"/>
        </w:rPr>
        <w:t>Прилагается.</w:t>
      </w:r>
    </w:p>
    <w:p w:rsidR="006E3F6D" w:rsidRPr="00BB556C" w:rsidRDefault="006E3F6D" w:rsidP="006E3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6E3F6D">
        <w:rPr>
          <w:rFonts w:ascii="Times New Roman" w:hAnsi="Times New Roman" w:cs="Times New Roman"/>
          <w:sz w:val="28"/>
          <w:szCs w:val="28"/>
        </w:rPr>
        <w:t>2.</w:t>
      </w:r>
      <w:r>
        <w:rPr>
          <w:b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6E3F6D" w:rsidRPr="0075564D" w:rsidRDefault="006E3F6D" w:rsidP="00565DC7">
      <w:pPr>
        <w:pStyle w:val="a3"/>
        <w:jc w:val="both"/>
        <w:rPr>
          <w:b w:val="0"/>
        </w:rPr>
      </w:pPr>
    </w:p>
    <w:p w:rsidR="00553419" w:rsidRDefault="00553419" w:rsidP="00553419">
      <w:pPr>
        <w:jc w:val="both"/>
        <w:rPr>
          <w:szCs w:val="28"/>
        </w:rPr>
      </w:pPr>
    </w:p>
    <w:p w:rsidR="00565DC7" w:rsidRDefault="00565DC7" w:rsidP="00553419">
      <w:pPr>
        <w:jc w:val="both"/>
        <w:rPr>
          <w:szCs w:val="28"/>
        </w:rPr>
      </w:pPr>
    </w:p>
    <w:p w:rsidR="00565DC7" w:rsidRDefault="00565DC7" w:rsidP="00553419">
      <w:pPr>
        <w:jc w:val="both"/>
        <w:rPr>
          <w:szCs w:val="28"/>
        </w:rPr>
      </w:pPr>
    </w:p>
    <w:p w:rsidR="00565DC7" w:rsidRDefault="00565DC7" w:rsidP="00553419">
      <w:pPr>
        <w:jc w:val="both"/>
        <w:rPr>
          <w:szCs w:val="28"/>
        </w:rPr>
      </w:pPr>
    </w:p>
    <w:p w:rsidR="00565DC7" w:rsidRPr="00784F34" w:rsidRDefault="00565DC7" w:rsidP="00553419">
      <w:pPr>
        <w:jc w:val="both"/>
        <w:rPr>
          <w:szCs w:val="28"/>
        </w:rPr>
      </w:pPr>
    </w:p>
    <w:p w:rsidR="00553419" w:rsidRPr="00565DC7" w:rsidRDefault="00553419" w:rsidP="00553419">
      <w:pPr>
        <w:jc w:val="both"/>
        <w:rPr>
          <w:sz w:val="28"/>
          <w:szCs w:val="28"/>
        </w:rPr>
      </w:pPr>
      <w:r w:rsidRPr="00565DC7">
        <w:rPr>
          <w:sz w:val="28"/>
          <w:szCs w:val="28"/>
        </w:rPr>
        <w:t>Председатель</w:t>
      </w:r>
    </w:p>
    <w:p w:rsidR="00553419" w:rsidRDefault="006E3F6D" w:rsidP="0055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 районной  Думы    </w:t>
      </w:r>
      <w:r w:rsidR="00553419" w:rsidRPr="00565DC7">
        <w:rPr>
          <w:sz w:val="28"/>
          <w:szCs w:val="28"/>
        </w:rPr>
        <w:t>А.Г.</w:t>
      </w:r>
      <w:r w:rsidR="00565DC7">
        <w:rPr>
          <w:sz w:val="28"/>
          <w:szCs w:val="28"/>
        </w:rPr>
        <w:t xml:space="preserve"> </w:t>
      </w:r>
      <w:r w:rsidR="00553419" w:rsidRPr="00565DC7">
        <w:rPr>
          <w:sz w:val="28"/>
          <w:szCs w:val="28"/>
        </w:rPr>
        <w:t>Леушин</w:t>
      </w:r>
    </w:p>
    <w:p w:rsidR="00565DC7" w:rsidRDefault="00565DC7" w:rsidP="00553419">
      <w:pPr>
        <w:jc w:val="both"/>
        <w:rPr>
          <w:sz w:val="28"/>
          <w:szCs w:val="28"/>
        </w:rPr>
      </w:pPr>
    </w:p>
    <w:p w:rsidR="00553419" w:rsidRPr="00565DC7" w:rsidRDefault="00553419" w:rsidP="00553419">
      <w:pPr>
        <w:jc w:val="both"/>
        <w:rPr>
          <w:sz w:val="28"/>
          <w:szCs w:val="28"/>
        </w:rPr>
      </w:pPr>
      <w:r w:rsidRPr="00565DC7">
        <w:rPr>
          <w:sz w:val="28"/>
          <w:szCs w:val="28"/>
        </w:rPr>
        <w:t>Глава</w:t>
      </w:r>
      <w:r w:rsidR="006E3F6D">
        <w:rPr>
          <w:sz w:val="28"/>
          <w:szCs w:val="28"/>
        </w:rPr>
        <w:t xml:space="preserve"> Куменского района      </w:t>
      </w:r>
      <w:r w:rsidRPr="00565DC7">
        <w:rPr>
          <w:sz w:val="28"/>
          <w:szCs w:val="28"/>
        </w:rPr>
        <w:tab/>
      </w:r>
      <w:r w:rsidR="006E3F6D">
        <w:rPr>
          <w:sz w:val="28"/>
          <w:szCs w:val="28"/>
        </w:rPr>
        <w:t xml:space="preserve">  </w:t>
      </w:r>
      <w:r w:rsidRPr="00565DC7">
        <w:rPr>
          <w:sz w:val="28"/>
          <w:szCs w:val="28"/>
        </w:rPr>
        <w:t>И.Н.</w:t>
      </w:r>
      <w:r w:rsidR="00565DC7">
        <w:rPr>
          <w:sz w:val="28"/>
          <w:szCs w:val="28"/>
        </w:rPr>
        <w:t xml:space="preserve"> </w:t>
      </w:r>
      <w:r w:rsidRPr="00565DC7">
        <w:rPr>
          <w:sz w:val="28"/>
          <w:szCs w:val="28"/>
        </w:rPr>
        <w:t>Шемпелев</w:t>
      </w: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Default="00553419" w:rsidP="00553419">
      <w:pPr>
        <w:ind w:left="5664" w:firstLine="708"/>
        <w:jc w:val="both"/>
        <w:rPr>
          <w:szCs w:val="28"/>
        </w:rPr>
      </w:pPr>
    </w:p>
    <w:p w:rsidR="00553419" w:rsidRPr="00565DC7" w:rsidRDefault="00553419" w:rsidP="00553419">
      <w:pPr>
        <w:ind w:left="5664" w:firstLine="708"/>
        <w:jc w:val="both"/>
        <w:rPr>
          <w:sz w:val="28"/>
          <w:szCs w:val="28"/>
        </w:rPr>
      </w:pPr>
      <w:r w:rsidRPr="00565DC7">
        <w:rPr>
          <w:sz w:val="28"/>
          <w:szCs w:val="28"/>
        </w:rPr>
        <w:lastRenderedPageBreak/>
        <w:t>УТВЕРЖДЕН</w:t>
      </w:r>
    </w:p>
    <w:p w:rsidR="00553419" w:rsidRPr="00565DC7" w:rsidRDefault="00553419" w:rsidP="00553419">
      <w:pPr>
        <w:jc w:val="both"/>
        <w:rPr>
          <w:sz w:val="28"/>
          <w:szCs w:val="28"/>
        </w:rPr>
      </w:pP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="00565DC7">
        <w:rPr>
          <w:sz w:val="28"/>
          <w:szCs w:val="28"/>
        </w:rPr>
        <w:t>р</w:t>
      </w:r>
      <w:r w:rsidRPr="00565DC7">
        <w:rPr>
          <w:sz w:val="28"/>
          <w:szCs w:val="28"/>
        </w:rPr>
        <w:t>ешением Куменской</w:t>
      </w:r>
    </w:p>
    <w:p w:rsidR="00553419" w:rsidRPr="00565DC7" w:rsidRDefault="00553419" w:rsidP="00553419">
      <w:pPr>
        <w:jc w:val="both"/>
        <w:rPr>
          <w:sz w:val="28"/>
          <w:szCs w:val="28"/>
        </w:rPr>
      </w:pP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  <w:t>районной Думы</w:t>
      </w:r>
    </w:p>
    <w:p w:rsidR="00553419" w:rsidRPr="00565DC7" w:rsidRDefault="00553419" w:rsidP="00553419">
      <w:pPr>
        <w:jc w:val="both"/>
        <w:rPr>
          <w:sz w:val="28"/>
          <w:szCs w:val="28"/>
        </w:rPr>
      </w:pP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</w:r>
      <w:r w:rsidRPr="00565DC7">
        <w:rPr>
          <w:sz w:val="28"/>
          <w:szCs w:val="28"/>
        </w:rPr>
        <w:tab/>
        <w:t xml:space="preserve">от 13.08.2019 № </w:t>
      </w:r>
      <w:r w:rsidR="00274C58">
        <w:rPr>
          <w:sz w:val="28"/>
          <w:szCs w:val="28"/>
        </w:rPr>
        <w:t>25/201</w:t>
      </w:r>
    </w:p>
    <w:p w:rsidR="00553419" w:rsidRPr="00D12D0A" w:rsidRDefault="00553419" w:rsidP="00553419">
      <w:pPr>
        <w:jc w:val="both"/>
      </w:pPr>
    </w:p>
    <w:p w:rsidR="00553419" w:rsidRPr="00565DC7" w:rsidRDefault="00553419" w:rsidP="00553419">
      <w:pPr>
        <w:jc w:val="center"/>
        <w:rPr>
          <w:b/>
          <w:sz w:val="28"/>
          <w:szCs w:val="28"/>
        </w:rPr>
      </w:pPr>
      <w:r w:rsidRPr="00565DC7">
        <w:rPr>
          <w:b/>
          <w:sz w:val="28"/>
          <w:szCs w:val="28"/>
        </w:rPr>
        <w:t>СОСТАВ</w:t>
      </w:r>
    </w:p>
    <w:p w:rsidR="00553419" w:rsidRPr="00565DC7" w:rsidRDefault="00553419" w:rsidP="00553419">
      <w:pPr>
        <w:jc w:val="center"/>
        <w:rPr>
          <w:b/>
          <w:sz w:val="28"/>
          <w:szCs w:val="28"/>
        </w:rPr>
      </w:pPr>
      <w:r w:rsidRPr="00565DC7">
        <w:rPr>
          <w:b/>
          <w:sz w:val="28"/>
          <w:szCs w:val="28"/>
        </w:rPr>
        <w:t>муниципальной Комиссии по делам несовершеннолетних и защите их прав  Куменского района</w:t>
      </w:r>
    </w:p>
    <w:p w:rsidR="00553419" w:rsidRPr="00565DC7" w:rsidRDefault="00553419" w:rsidP="00553419">
      <w:pPr>
        <w:jc w:val="center"/>
        <w:rPr>
          <w:b/>
          <w:sz w:val="28"/>
          <w:szCs w:val="28"/>
        </w:rPr>
      </w:pPr>
    </w:p>
    <w:tbl>
      <w:tblPr>
        <w:tblW w:w="9828" w:type="dxa"/>
        <w:tblLook w:val="01E0"/>
      </w:tblPr>
      <w:tblGrid>
        <w:gridCol w:w="3888"/>
        <w:gridCol w:w="5940"/>
      </w:tblGrid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ЛОГИНОВ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Вадим Витальевич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заместитель главы администрации района,  начальник управления социальной работы администрации Куменского района, председатель Комиссии</w:t>
            </w: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napToGrid w:val="0"/>
                <w:sz w:val="28"/>
                <w:szCs w:val="28"/>
              </w:rPr>
            </w:pPr>
            <w:r w:rsidRPr="00565DC7">
              <w:rPr>
                <w:snapToGrid w:val="0"/>
                <w:sz w:val="28"/>
                <w:szCs w:val="28"/>
              </w:rPr>
              <w:t xml:space="preserve">ЛОСКУТОВА  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napToGrid w:val="0"/>
                <w:sz w:val="28"/>
                <w:szCs w:val="28"/>
              </w:rPr>
              <w:t>Наталья Вячеславовна</w:t>
            </w:r>
            <w:r w:rsidRPr="00565D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553419" w:rsidRPr="00565DC7" w:rsidRDefault="00553419" w:rsidP="006E3F6D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- начальник управления образования администрации района, заместитель председателя </w:t>
            </w:r>
            <w:r w:rsidR="006E3F6D">
              <w:rPr>
                <w:sz w:val="28"/>
                <w:szCs w:val="28"/>
              </w:rPr>
              <w:t>к</w:t>
            </w:r>
            <w:r w:rsidRPr="00565DC7">
              <w:rPr>
                <w:sz w:val="28"/>
                <w:szCs w:val="28"/>
              </w:rPr>
              <w:t>омиссии</w:t>
            </w: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КАПИТОНОВ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Ирина Юрьев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553419" w:rsidRPr="00565DC7" w:rsidRDefault="00553419" w:rsidP="006E3F6D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- ответственный секретарь </w:t>
            </w:r>
            <w:r w:rsidR="006E3F6D">
              <w:rPr>
                <w:sz w:val="28"/>
                <w:szCs w:val="28"/>
              </w:rPr>
              <w:t>к</w:t>
            </w:r>
            <w:r w:rsidRPr="00565DC7">
              <w:rPr>
                <w:sz w:val="28"/>
                <w:szCs w:val="28"/>
              </w:rPr>
              <w:t>омиссии</w:t>
            </w: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b/>
                <w:sz w:val="28"/>
                <w:szCs w:val="28"/>
              </w:rPr>
            </w:pPr>
            <w:r w:rsidRPr="00565DC7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ЗЕМСКОВ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Марина Сергеев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ЛОГИНОВ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Елена Викторов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- начальник уголовно-исполнительной инспекции № 15 по Куменскому району 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(по согласованию)</w:t>
            </w:r>
          </w:p>
          <w:p w:rsidR="00553419" w:rsidRPr="00565DC7" w:rsidRDefault="00553419" w:rsidP="006E3F6D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- </w:t>
            </w:r>
            <w:r w:rsidR="006E3F6D">
              <w:rPr>
                <w:sz w:val="28"/>
                <w:szCs w:val="28"/>
              </w:rPr>
              <w:t xml:space="preserve">заместитель </w:t>
            </w:r>
            <w:r w:rsidRPr="00565DC7">
              <w:rPr>
                <w:sz w:val="28"/>
                <w:szCs w:val="28"/>
              </w:rPr>
              <w:t xml:space="preserve">главного врача КОГБУЗ «Куменская центральная районная больница»  </w:t>
            </w:r>
            <w:r w:rsidR="006E3F6D">
              <w:rPr>
                <w:sz w:val="28"/>
                <w:szCs w:val="28"/>
              </w:rPr>
              <w:t>(</w:t>
            </w:r>
            <w:r w:rsidRPr="00565DC7">
              <w:rPr>
                <w:sz w:val="28"/>
                <w:szCs w:val="28"/>
              </w:rPr>
              <w:t>по согласованию)</w:t>
            </w: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КОРОБЕЙНИКОВ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Сергей Александрович</w:t>
            </w:r>
          </w:p>
          <w:p w:rsidR="00553419" w:rsidRPr="00565DC7" w:rsidRDefault="00553419" w:rsidP="00BC4418">
            <w:pPr>
              <w:rPr>
                <w:sz w:val="28"/>
                <w:szCs w:val="28"/>
              </w:rPr>
            </w:pP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ГОЛОВКОВ</w:t>
            </w:r>
          </w:p>
          <w:p w:rsidR="00553419" w:rsidRPr="00565DC7" w:rsidRDefault="00553419" w:rsidP="00BC4418">
            <w:pPr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Константин Геннадьевич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врач-нарколог КОГБУЗ «Куменская центральная районная больница» (по согласованию)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-  </w:t>
            </w:r>
            <w:r w:rsidR="00274C58">
              <w:rPr>
                <w:sz w:val="28"/>
                <w:szCs w:val="28"/>
              </w:rPr>
              <w:t xml:space="preserve">заместитель начальника отдела - </w:t>
            </w:r>
            <w:r w:rsidRPr="00565DC7">
              <w:rPr>
                <w:sz w:val="28"/>
                <w:szCs w:val="28"/>
              </w:rPr>
              <w:t>начальник поли</w:t>
            </w:r>
            <w:r w:rsidR="006E3F6D">
              <w:rPr>
                <w:sz w:val="28"/>
                <w:szCs w:val="28"/>
              </w:rPr>
              <w:t>ции МО МВД России «Куменский» (</w:t>
            </w:r>
            <w:r w:rsidRPr="00565DC7">
              <w:rPr>
                <w:sz w:val="28"/>
                <w:szCs w:val="28"/>
              </w:rPr>
              <w:t>по согласованию)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БУТАКОВ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Елена Геннадьев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старший инспектор подразделения по делам несовершеннолетних МО МВД России «Куменский» ( по согласованию)</w:t>
            </w: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ШУЛЬМИ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Надежда Сергеевна-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консультант по  опеке и попечительству управления социальной работы администрации Куменского райо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КИРИЛЛОВЫХ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Денис Александрович 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и.о. начальника КОГАУСО «Межрайонный комплексный центр социального обслуживания населения в Кирово – Чепецком районе» Куменский отдел социального обслуживания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lastRenderedPageBreak/>
              <w:t>СИРОТКИН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 xml:space="preserve">Валентина Ивановна </w:t>
            </w:r>
          </w:p>
        </w:tc>
        <w:tc>
          <w:tcPr>
            <w:tcW w:w="5940" w:type="dxa"/>
          </w:tcPr>
          <w:p w:rsidR="00553419" w:rsidRPr="00565DC7" w:rsidRDefault="00553419" w:rsidP="006E3F6D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заместитель директора КОГОАУ СПО «Куменский государственный  аграрно-технологический техникум (по согласованию)</w:t>
            </w:r>
          </w:p>
        </w:tc>
      </w:tr>
      <w:tr w:rsidR="00553419" w:rsidRPr="00565DC7" w:rsidTr="00BC4418">
        <w:trPr>
          <w:trHeight w:val="832"/>
        </w:trPr>
        <w:tc>
          <w:tcPr>
            <w:tcW w:w="3888" w:type="dxa"/>
          </w:tcPr>
          <w:p w:rsidR="00553419" w:rsidRPr="00565DC7" w:rsidRDefault="00553419" w:rsidP="00BC4418">
            <w:pPr>
              <w:pStyle w:val="a6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ШЕХИРЕВА</w:t>
            </w:r>
          </w:p>
          <w:p w:rsidR="00553419" w:rsidRPr="00565DC7" w:rsidRDefault="00553419" w:rsidP="00BC4418">
            <w:pPr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pStyle w:val="a6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65DC7">
              <w:rPr>
                <w:sz w:val="28"/>
                <w:szCs w:val="28"/>
              </w:rPr>
              <w:t>- директор КОГКУ  Центр занятости населения Кумёнского района  (по согласованию)</w:t>
            </w:r>
          </w:p>
          <w:p w:rsidR="00553419" w:rsidRPr="00565DC7" w:rsidRDefault="00553419" w:rsidP="00BC4418">
            <w:pPr>
              <w:pStyle w:val="a6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553419" w:rsidRPr="00565DC7" w:rsidTr="00BC4418">
        <w:tc>
          <w:tcPr>
            <w:tcW w:w="3888" w:type="dxa"/>
          </w:tcPr>
          <w:p w:rsidR="00553419" w:rsidRPr="00565DC7" w:rsidRDefault="00553419" w:rsidP="00BC4418">
            <w:pPr>
              <w:pStyle w:val="a6"/>
              <w:tabs>
                <w:tab w:val="left" w:pos="-1496"/>
              </w:tabs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565DC7">
              <w:rPr>
                <w:snapToGrid w:val="0"/>
                <w:sz w:val="28"/>
                <w:szCs w:val="28"/>
              </w:rPr>
              <w:t xml:space="preserve">ШУЛЯТЬЕВА </w:t>
            </w:r>
          </w:p>
          <w:p w:rsidR="00553419" w:rsidRPr="00565DC7" w:rsidRDefault="00553419" w:rsidP="00BC4418">
            <w:pPr>
              <w:pStyle w:val="a6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65DC7">
              <w:rPr>
                <w:snapToGrid w:val="0"/>
                <w:sz w:val="28"/>
                <w:szCs w:val="28"/>
              </w:rPr>
              <w:t xml:space="preserve">Валерия Васильевна  </w:t>
            </w:r>
          </w:p>
        </w:tc>
        <w:tc>
          <w:tcPr>
            <w:tcW w:w="5940" w:type="dxa"/>
          </w:tcPr>
          <w:p w:rsidR="00553419" w:rsidRPr="00565DC7" w:rsidRDefault="00553419" w:rsidP="00BC4418">
            <w:pPr>
              <w:pStyle w:val="a6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65DC7">
              <w:rPr>
                <w:snapToGrid w:val="0"/>
                <w:sz w:val="28"/>
                <w:szCs w:val="28"/>
              </w:rPr>
              <w:t xml:space="preserve">-  начальник </w:t>
            </w:r>
            <w:r w:rsidRPr="00565DC7">
              <w:rPr>
                <w:sz w:val="28"/>
                <w:szCs w:val="28"/>
              </w:rPr>
              <w:t>отдела по делам молодежи и культуры управления социальной работы</w:t>
            </w:r>
            <w:r w:rsidRPr="00565DC7">
              <w:rPr>
                <w:snapToGrid w:val="0"/>
                <w:sz w:val="28"/>
                <w:szCs w:val="28"/>
              </w:rPr>
              <w:t xml:space="preserve">  </w:t>
            </w:r>
            <w:r w:rsidRPr="00565DC7">
              <w:rPr>
                <w:sz w:val="28"/>
                <w:szCs w:val="28"/>
              </w:rPr>
              <w:t>администрации Куменского района</w:t>
            </w:r>
          </w:p>
        </w:tc>
      </w:tr>
    </w:tbl>
    <w:p w:rsidR="00553419" w:rsidRPr="00565DC7" w:rsidRDefault="00553419" w:rsidP="00553419">
      <w:pPr>
        <w:jc w:val="both"/>
        <w:rPr>
          <w:sz w:val="28"/>
          <w:szCs w:val="28"/>
        </w:rPr>
      </w:pPr>
    </w:p>
    <w:p w:rsidR="00EA74E1" w:rsidRDefault="00EA74E1" w:rsidP="00EA74E1">
      <w:pPr>
        <w:pStyle w:val="a3"/>
      </w:pPr>
    </w:p>
    <w:p w:rsidR="00EA74E1" w:rsidRDefault="00EA74E1" w:rsidP="00EA74E1">
      <w:pPr>
        <w:pStyle w:val="a3"/>
        <w:jc w:val="left"/>
      </w:pPr>
    </w:p>
    <w:p w:rsidR="00EA74E1" w:rsidRDefault="00EA74E1" w:rsidP="00EA74E1">
      <w:pPr>
        <w:pStyle w:val="a3"/>
      </w:pPr>
    </w:p>
    <w:sectPr w:rsidR="00EA74E1" w:rsidSect="006E3F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56" w:rsidRDefault="00875056" w:rsidP="00BE7FE7">
      <w:r>
        <w:separator/>
      </w:r>
    </w:p>
  </w:endnote>
  <w:endnote w:type="continuationSeparator" w:id="1">
    <w:p w:rsidR="00875056" w:rsidRDefault="00875056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56" w:rsidRDefault="00875056" w:rsidP="00BE7FE7">
      <w:r>
        <w:separator/>
      </w:r>
    </w:p>
  </w:footnote>
  <w:footnote w:type="continuationSeparator" w:id="1">
    <w:p w:rsidR="00875056" w:rsidRDefault="00875056" w:rsidP="00BE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8513F1"/>
    <w:multiLevelType w:val="hybridMultilevel"/>
    <w:tmpl w:val="2ADA40F0"/>
    <w:lvl w:ilvl="0" w:tplc="974E30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FE7"/>
    <w:rsid w:val="0007327C"/>
    <w:rsid w:val="00090037"/>
    <w:rsid w:val="000D7F32"/>
    <w:rsid w:val="000F3DE7"/>
    <w:rsid w:val="001205A1"/>
    <w:rsid w:val="0012459E"/>
    <w:rsid w:val="001A1A70"/>
    <w:rsid w:val="001A7D88"/>
    <w:rsid w:val="00236141"/>
    <w:rsid w:val="00274C58"/>
    <w:rsid w:val="002D39AB"/>
    <w:rsid w:val="002E150B"/>
    <w:rsid w:val="00322A19"/>
    <w:rsid w:val="00344C48"/>
    <w:rsid w:val="003A56D7"/>
    <w:rsid w:val="00422CDD"/>
    <w:rsid w:val="005134CD"/>
    <w:rsid w:val="00533DA5"/>
    <w:rsid w:val="00541C7E"/>
    <w:rsid w:val="00553419"/>
    <w:rsid w:val="00565DC7"/>
    <w:rsid w:val="00574EAE"/>
    <w:rsid w:val="00632637"/>
    <w:rsid w:val="006423ED"/>
    <w:rsid w:val="006824FA"/>
    <w:rsid w:val="006B7E01"/>
    <w:rsid w:val="006D4704"/>
    <w:rsid w:val="006E3F6D"/>
    <w:rsid w:val="007520D5"/>
    <w:rsid w:val="00752D53"/>
    <w:rsid w:val="00753589"/>
    <w:rsid w:val="007776C7"/>
    <w:rsid w:val="007B5650"/>
    <w:rsid w:val="007F52B2"/>
    <w:rsid w:val="00830B86"/>
    <w:rsid w:val="00875056"/>
    <w:rsid w:val="008D6FDD"/>
    <w:rsid w:val="00900771"/>
    <w:rsid w:val="009619B5"/>
    <w:rsid w:val="009A66FE"/>
    <w:rsid w:val="00B30D6B"/>
    <w:rsid w:val="00B338A3"/>
    <w:rsid w:val="00BC4418"/>
    <w:rsid w:val="00BE7FE7"/>
    <w:rsid w:val="00BF38D0"/>
    <w:rsid w:val="00C00E7E"/>
    <w:rsid w:val="00C3647E"/>
    <w:rsid w:val="00C926D4"/>
    <w:rsid w:val="00D20697"/>
    <w:rsid w:val="00D2485D"/>
    <w:rsid w:val="00D2490F"/>
    <w:rsid w:val="00D33C13"/>
    <w:rsid w:val="00E15104"/>
    <w:rsid w:val="00E67F4C"/>
    <w:rsid w:val="00EA74E1"/>
    <w:rsid w:val="00EC7045"/>
    <w:rsid w:val="00F3391A"/>
    <w:rsid w:val="00FD3DC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E7FE7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E7FE7"/>
    <w:rPr>
      <w:color w:val="0000FF"/>
      <w:u w:val="single"/>
    </w:rPr>
  </w:style>
  <w:style w:type="paragraph" w:styleId="a6">
    <w:name w:val="header"/>
    <w:basedOn w:val="a"/>
    <w:link w:val="a7"/>
    <w:unhideWhenUsed/>
    <w:rsid w:val="00BE7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b">
    <w:name w:val="Body Text"/>
    <w:basedOn w:val="a"/>
    <w:link w:val="ac"/>
    <w:rsid w:val="00344C48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"/>
    <w:link w:val="ae"/>
    <w:qFormat/>
    <w:rsid w:val="00EC7045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page number"/>
    <w:basedOn w:val="a0"/>
    <w:rsid w:val="0055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4305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966-CFCC-4141-AC4F-4917A8C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</cp:revision>
  <cp:lastPrinted>2019-08-21T10:54:00Z</cp:lastPrinted>
  <dcterms:created xsi:type="dcterms:W3CDTF">2019-08-21T10:29:00Z</dcterms:created>
  <dcterms:modified xsi:type="dcterms:W3CDTF">2019-08-21T11:04:00Z</dcterms:modified>
</cp:coreProperties>
</file>